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B9" w:rsidRDefault="00320CB9" w:rsidP="002B3AD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48"/>
          <w:szCs w:val="48"/>
          <w:lang w:val="es-PE"/>
        </w:rPr>
      </w:pPr>
      <w:bookmarkStart w:id="0" w:name="_GoBack"/>
      <w:bookmarkEnd w:id="0"/>
    </w:p>
    <w:p w:rsidR="00124898" w:rsidRPr="00320CB9" w:rsidRDefault="009F318E" w:rsidP="002B3ADA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48"/>
          <w:szCs w:val="48"/>
          <w:lang w:val="es-PE"/>
        </w:rPr>
      </w:pPr>
      <w:r w:rsidRPr="00320CB9">
        <w:rPr>
          <w:rFonts w:ascii="Arial" w:eastAsia="Times New Roman" w:hAnsi="Arial" w:cs="Arial"/>
          <w:b/>
          <w:sz w:val="48"/>
          <w:szCs w:val="48"/>
          <w:lang w:val="es-PE"/>
        </w:rPr>
        <w:t>COMUNICADO</w:t>
      </w:r>
      <w:r w:rsidR="00456FA8">
        <w:rPr>
          <w:rFonts w:ascii="Arial" w:eastAsia="Times New Roman" w:hAnsi="Arial" w:cs="Arial"/>
          <w:b/>
          <w:sz w:val="48"/>
          <w:szCs w:val="48"/>
          <w:lang w:val="es-PE"/>
        </w:rPr>
        <w:t xml:space="preserve"> </w:t>
      </w:r>
    </w:p>
    <w:p w:rsidR="00124898" w:rsidRDefault="00124898" w:rsidP="00977D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PE"/>
        </w:rPr>
      </w:pPr>
    </w:p>
    <w:p w:rsidR="00124898" w:rsidRDefault="00124898" w:rsidP="00977D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PE"/>
        </w:rPr>
      </w:pPr>
    </w:p>
    <w:p w:rsidR="00124898" w:rsidRDefault="00124898" w:rsidP="00977D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val="es-PE"/>
        </w:rPr>
      </w:pPr>
    </w:p>
    <w:p w:rsidR="0007632A" w:rsidRDefault="00124898" w:rsidP="00977D15">
      <w:pPr>
        <w:spacing w:after="0" w:line="240" w:lineRule="auto"/>
        <w:contextualSpacing/>
        <w:jc w:val="both"/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</w:pPr>
      <w:r w:rsidRPr="00456FA8">
        <w:rPr>
          <w:rFonts w:ascii="Arial" w:hAnsi="Arial" w:cs="Arial"/>
          <w:sz w:val="36"/>
          <w:szCs w:val="36"/>
        </w:rPr>
        <w:t>La Dirección</w:t>
      </w:r>
      <w:r w:rsidR="00581DBF" w:rsidRPr="00456FA8">
        <w:rPr>
          <w:rFonts w:ascii="Arial" w:hAnsi="Arial" w:cs="Arial"/>
          <w:sz w:val="36"/>
          <w:szCs w:val="36"/>
        </w:rPr>
        <w:t xml:space="preserve"> de Redes Integradas de Salud a través de la Dirección de </w:t>
      </w:r>
      <w:r w:rsidR="002B3ADA" w:rsidRPr="00456FA8">
        <w:rPr>
          <w:rFonts w:ascii="Arial" w:hAnsi="Arial" w:cs="Arial"/>
          <w:sz w:val="36"/>
          <w:szCs w:val="36"/>
        </w:rPr>
        <w:t>Medicamentos, Insumos y Drogas</w:t>
      </w:r>
      <w:r w:rsidR="00276E3B" w:rsidRPr="00456FA8">
        <w:rPr>
          <w:rFonts w:ascii="Arial" w:hAnsi="Arial" w:cs="Arial"/>
          <w:sz w:val="36"/>
          <w:szCs w:val="36"/>
        </w:rPr>
        <w:t xml:space="preserve">, </w:t>
      </w:r>
      <w:r w:rsidR="002B3ADA" w:rsidRPr="00456FA8">
        <w:rPr>
          <w:rFonts w:ascii="Arial" w:hAnsi="Arial" w:cs="Arial"/>
          <w:sz w:val="36"/>
          <w:szCs w:val="36"/>
        </w:rPr>
        <w:t>co</w:t>
      </w:r>
      <w:r w:rsidRPr="00456FA8">
        <w:rPr>
          <w:rFonts w:ascii="Arial" w:hAnsi="Arial" w:cs="Arial"/>
          <w:sz w:val="36"/>
          <w:szCs w:val="36"/>
        </w:rPr>
        <w:t>munica a los</w:t>
      </w:r>
      <w:r w:rsidR="002B3ADA" w:rsidRPr="00456FA8">
        <w:rPr>
          <w:rFonts w:ascii="Arial" w:hAnsi="Arial" w:cs="Arial"/>
          <w:sz w:val="36"/>
          <w:szCs w:val="36"/>
        </w:rPr>
        <w:t xml:space="preserve"> </w:t>
      </w:r>
      <w:r w:rsidR="005F5913" w:rsidRPr="00456FA8">
        <w:rPr>
          <w:rFonts w:ascii="Arial" w:hAnsi="Arial" w:cs="Arial"/>
          <w:sz w:val="36"/>
          <w:szCs w:val="36"/>
        </w:rPr>
        <w:t>Directores Técnicos</w:t>
      </w:r>
      <w:r w:rsidR="00BA00A3" w:rsidRPr="00456FA8">
        <w:rPr>
          <w:rFonts w:ascii="Arial" w:hAnsi="Arial" w:cs="Arial"/>
          <w:sz w:val="36"/>
          <w:szCs w:val="36"/>
        </w:rPr>
        <w:t>, Propietarios y Representantes L</w:t>
      </w:r>
      <w:r w:rsidR="00276E3B" w:rsidRPr="00456FA8">
        <w:rPr>
          <w:rFonts w:ascii="Arial" w:hAnsi="Arial" w:cs="Arial"/>
          <w:sz w:val="36"/>
          <w:szCs w:val="36"/>
        </w:rPr>
        <w:t xml:space="preserve">egales </w:t>
      </w:r>
      <w:r w:rsidR="002D5ED7" w:rsidRPr="00456FA8">
        <w:rPr>
          <w:rFonts w:ascii="Arial" w:hAnsi="Arial" w:cs="Arial"/>
          <w:sz w:val="36"/>
          <w:szCs w:val="36"/>
        </w:rPr>
        <w:t xml:space="preserve">de las </w:t>
      </w:r>
      <w:r w:rsidR="003C10C9" w:rsidRPr="00456FA8">
        <w:rPr>
          <w:rFonts w:ascii="Arial" w:hAnsi="Arial" w:cs="Arial"/>
          <w:sz w:val="36"/>
          <w:szCs w:val="36"/>
        </w:rPr>
        <w:t>Farmacias, Boticas y Farmacias de Establecimientos de Salud</w:t>
      </w:r>
      <w:r w:rsidR="005F5913" w:rsidRPr="00456FA8">
        <w:rPr>
          <w:rFonts w:ascii="Arial" w:hAnsi="Arial" w:cs="Arial"/>
          <w:sz w:val="36"/>
          <w:szCs w:val="36"/>
        </w:rPr>
        <w:t xml:space="preserve"> que</w:t>
      </w:r>
      <w:r w:rsidR="00BC082F">
        <w:rPr>
          <w:rFonts w:ascii="Arial" w:hAnsi="Arial" w:cs="Arial"/>
          <w:sz w:val="36"/>
          <w:szCs w:val="36"/>
        </w:rPr>
        <w:t xml:space="preserve"> </w:t>
      </w:r>
      <w:r w:rsidR="002D5ED7" w:rsidRPr="00456FA8">
        <w:rPr>
          <w:rFonts w:ascii="Arial" w:hAnsi="Arial" w:cs="Arial"/>
          <w:sz w:val="36"/>
          <w:szCs w:val="36"/>
        </w:rPr>
        <w:t>comercializan productos</w:t>
      </w:r>
      <w:r w:rsidR="00812546" w:rsidRPr="00456FA8">
        <w:rPr>
          <w:rFonts w:ascii="Arial" w:hAnsi="Arial" w:cs="Arial"/>
          <w:sz w:val="36"/>
          <w:szCs w:val="36"/>
        </w:rPr>
        <w:t xml:space="preserve"> controlados</w:t>
      </w:r>
      <w:r w:rsidR="0007632A" w:rsidRPr="00456FA8">
        <w:rPr>
          <w:rFonts w:ascii="Arial" w:hAnsi="Arial" w:cs="Arial"/>
          <w:sz w:val="36"/>
          <w:szCs w:val="36"/>
        </w:rPr>
        <w:t>,</w:t>
      </w:r>
      <w:r w:rsidR="003659D2">
        <w:rPr>
          <w:rFonts w:ascii="Arial" w:hAnsi="Arial" w:cs="Arial"/>
          <w:sz w:val="36"/>
          <w:szCs w:val="36"/>
        </w:rPr>
        <w:t xml:space="preserve"> que el plazo para la presentación de </w:t>
      </w:r>
      <w:r w:rsidR="00E94CBA">
        <w:rPr>
          <w:rFonts w:ascii="Arial" w:hAnsi="Arial" w:cs="Arial"/>
          <w:sz w:val="36"/>
          <w:szCs w:val="36"/>
        </w:rPr>
        <w:t xml:space="preserve">balance </w:t>
      </w:r>
      <w:r w:rsidR="00356134" w:rsidRPr="00456FA8">
        <w:rPr>
          <w:rFonts w:ascii="Arial" w:hAnsi="Arial" w:cs="Arial"/>
          <w:sz w:val="36"/>
          <w:szCs w:val="36"/>
        </w:rPr>
        <w:t>ha</w:t>
      </w:r>
      <w:r w:rsidR="0007632A" w:rsidRPr="00456FA8">
        <w:rPr>
          <w:rFonts w:ascii="Arial" w:hAnsi="Arial" w:cs="Arial"/>
          <w:sz w:val="36"/>
          <w:szCs w:val="36"/>
        </w:rPr>
        <w:t xml:space="preserve"> quedado suspendido </w:t>
      </w:r>
      <w:r w:rsidR="00EA5AF7" w:rsidRPr="00456FA8">
        <w:rPr>
          <w:rFonts w:ascii="Arial" w:hAnsi="Arial" w:cs="Arial"/>
          <w:sz w:val="36"/>
          <w:szCs w:val="36"/>
        </w:rPr>
        <w:t>conforme al artículo 28° del Decreto de Urgencia N° 029-2020</w:t>
      </w:r>
      <w:r w:rsidR="00E0051D" w:rsidRPr="00456FA8">
        <w:rPr>
          <w:rFonts w:ascii="Arial" w:hAnsi="Arial" w:cs="Arial"/>
          <w:sz w:val="36"/>
          <w:szCs w:val="36"/>
        </w:rPr>
        <w:t xml:space="preserve"> </w:t>
      </w:r>
      <w:r w:rsidR="00E0051D" w:rsidRPr="00456FA8">
        <w:rPr>
          <w:rFonts w:ascii="Arial" w:hAnsi="Arial" w:cs="Arial"/>
          <w:i/>
          <w:sz w:val="36"/>
          <w:szCs w:val="36"/>
        </w:rPr>
        <w:t>“</w:t>
      </w:r>
      <w:r w:rsidR="00DC7B00" w:rsidRPr="00456FA8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 xml:space="preserve">Declárese la suspensión por treinta (30) días hábiles contados a partir del día siguiente de publicado el presente Decreto de Urgencia, del cómputo de los plazos de inicio y de tramitación de los procedimientos administrativos y procedimientos de cualquier índole, incluso los regulados por leyes y disposiciones especiales, que se encuentren sujetos a plazo, que se tramiten </w:t>
      </w:r>
      <w:r w:rsidR="00AC0030" w:rsidRPr="00456FA8">
        <w:rPr>
          <w:rFonts w:ascii="Arial" w:hAnsi="Arial" w:cs="Arial"/>
          <w:i/>
          <w:color w:val="000000"/>
          <w:sz w:val="36"/>
          <w:szCs w:val="36"/>
          <w:shd w:val="clear" w:color="auto" w:fill="FFFFFF"/>
        </w:rPr>
        <w:t>en entidades del Sector Público…”</w:t>
      </w:r>
    </w:p>
    <w:p w:rsidR="00E94CBA" w:rsidRPr="00456FA8" w:rsidRDefault="00E94CBA" w:rsidP="00977D15">
      <w:pPr>
        <w:spacing w:after="0" w:line="240" w:lineRule="auto"/>
        <w:contextualSpacing/>
        <w:jc w:val="both"/>
        <w:rPr>
          <w:rFonts w:ascii="Arial" w:hAnsi="Arial" w:cs="Arial"/>
          <w:i/>
          <w:sz w:val="36"/>
          <w:szCs w:val="36"/>
        </w:rPr>
      </w:pPr>
    </w:p>
    <w:p w:rsidR="00456FA8" w:rsidRPr="00456FA8" w:rsidRDefault="0040400C" w:rsidP="00977D15">
      <w:pPr>
        <w:spacing w:after="0" w:line="240" w:lineRule="auto"/>
        <w:contextualSpacing/>
        <w:jc w:val="both"/>
        <w:rPr>
          <w:rFonts w:ascii="Arial" w:hAnsi="Arial" w:cs="Arial"/>
          <w:sz w:val="36"/>
          <w:szCs w:val="36"/>
        </w:rPr>
      </w:pPr>
      <w:r w:rsidRPr="00456FA8">
        <w:rPr>
          <w:rFonts w:ascii="Arial" w:hAnsi="Arial" w:cs="Arial"/>
          <w:sz w:val="36"/>
          <w:szCs w:val="36"/>
        </w:rPr>
        <w:t xml:space="preserve">En este contexto, se comunica que una vez superado el plazo de 30 días, </w:t>
      </w:r>
      <w:r w:rsidR="00E94CBA">
        <w:rPr>
          <w:rFonts w:ascii="Arial" w:hAnsi="Arial" w:cs="Arial"/>
          <w:sz w:val="36"/>
          <w:szCs w:val="36"/>
        </w:rPr>
        <w:t>se reanudará</w:t>
      </w:r>
      <w:r w:rsidR="00B65FD3" w:rsidRPr="00456FA8">
        <w:rPr>
          <w:rFonts w:ascii="Arial" w:hAnsi="Arial" w:cs="Arial"/>
          <w:sz w:val="36"/>
          <w:szCs w:val="36"/>
        </w:rPr>
        <w:t xml:space="preserve"> el plazo para la presentación del balance trimestral </w:t>
      </w:r>
      <w:r w:rsidR="00456FA8" w:rsidRPr="00456FA8">
        <w:rPr>
          <w:rFonts w:ascii="Arial" w:hAnsi="Arial" w:cs="Arial"/>
          <w:sz w:val="36"/>
          <w:szCs w:val="36"/>
        </w:rPr>
        <w:t xml:space="preserve">de estupefacientes y psicotrópicos </w:t>
      </w:r>
      <w:r w:rsidR="00B65FD3" w:rsidRPr="00456FA8">
        <w:rPr>
          <w:rFonts w:ascii="Arial" w:hAnsi="Arial" w:cs="Arial"/>
          <w:sz w:val="36"/>
          <w:szCs w:val="36"/>
        </w:rPr>
        <w:t xml:space="preserve">correspondiente al I Trimestre del </w:t>
      </w:r>
      <w:r w:rsidR="00456FA8" w:rsidRPr="00456FA8">
        <w:rPr>
          <w:rFonts w:ascii="Arial" w:hAnsi="Arial" w:cs="Arial"/>
          <w:sz w:val="36"/>
          <w:szCs w:val="36"/>
        </w:rPr>
        <w:t xml:space="preserve">año </w:t>
      </w:r>
      <w:r w:rsidR="00B65FD3" w:rsidRPr="00456FA8">
        <w:rPr>
          <w:rFonts w:ascii="Arial" w:hAnsi="Arial" w:cs="Arial"/>
          <w:sz w:val="36"/>
          <w:szCs w:val="36"/>
        </w:rPr>
        <w:t>2020</w:t>
      </w:r>
      <w:r w:rsidR="00456FA8" w:rsidRPr="00456FA8">
        <w:rPr>
          <w:rFonts w:ascii="Arial" w:hAnsi="Arial" w:cs="Arial"/>
          <w:sz w:val="36"/>
          <w:szCs w:val="36"/>
        </w:rPr>
        <w:t>.</w:t>
      </w:r>
    </w:p>
    <w:p w:rsidR="00456FA8" w:rsidRPr="00456FA8" w:rsidRDefault="00456FA8" w:rsidP="00977D15">
      <w:pPr>
        <w:spacing w:after="0" w:line="240" w:lineRule="auto"/>
        <w:contextualSpacing/>
        <w:jc w:val="both"/>
        <w:rPr>
          <w:rFonts w:ascii="Arial" w:hAnsi="Arial" w:cs="Arial"/>
          <w:sz w:val="36"/>
          <w:szCs w:val="36"/>
        </w:rPr>
      </w:pPr>
    </w:p>
    <w:p w:rsidR="00456FA8" w:rsidRDefault="00456FA8" w:rsidP="00977D15">
      <w:pPr>
        <w:spacing w:after="0" w:line="240" w:lineRule="auto"/>
        <w:contextualSpacing/>
        <w:jc w:val="both"/>
        <w:rPr>
          <w:rFonts w:ascii="Arial" w:hAnsi="Arial" w:cs="Arial"/>
          <w:sz w:val="28"/>
          <w:szCs w:val="28"/>
        </w:rPr>
      </w:pPr>
    </w:p>
    <w:p w:rsidR="008A5C01" w:rsidRPr="004E5BB3" w:rsidRDefault="008A5C01" w:rsidP="00977D15">
      <w:pPr>
        <w:spacing w:after="0" w:line="240" w:lineRule="auto"/>
        <w:contextualSpacing/>
        <w:jc w:val="both"/>
        <w:rPr>
          <w:rFonts w:ascii="Arial" w:hAnsi="Arial" w:cs="Arial"/>
          <w:sz w:val="32"/>
          <w:szCs w:val="32"/>
        </w:rPr>
      </w:pPr>
    </w:p>
    <w:p w:rsidR="00336F52" w:rsidRPr="00E94CBA" w:rsidRDefault="00320CB9" w:rsidP="002843B9">
      <w:pPr>
        <w:spacing w:after="0" w:line="240" w:lineRule="auto"/>
        <w:contextualSpacing/>
        <w:jc w:val="right"/>
        <w:rPr>
          <w:rFonts w:ascii="Arial" w:hAnsi="Arial" w:cs="Arial"/>
          <w:sz w:val="36"/>
          <w:szCs w:val="36"/>
        </w:rPr>
      </w:pPr>
      <w:r w:rsidRPr="00E94CBA">
        <w:rPr>
          <w:rFonts w:ascii="Arial" w:hAnsi="Arial" w:cs="Arial"/>
          <w:sz w:val="36"/>
          <w:szCs w:val="36"/>
        </w:rPr>
        <w:t>El Agustino</w:t>
      </w:r>
      <w:r w:rsidR="00124898" w:rsidRPr="00E94CBA">
        <w:rPr>
          <w:rFonts w:ascii="Arial" w:hAnsi="Arial" w:cs="Arial"/>
          <w:sz w:val="36"/>
          <w:szCs w:val="36"/>
        </w:rPr>
        <w:t xml:space="preserve">, </w:t>
      </w:r>
      <w:r w:rsidRPr="00E94CBA">
        <w:rPr>
          <w:rFonts w:ascii="Arial" w:hAnsi="Arial" w:cs="Arial"/>
          <w:sz w:val="36"/>
          <w:szCs w:val="36"/>
        </w:rPr>
        <w:t xml:space="preserve">01 de abril del </w:t>
      </w:r>
      <w:r w:rsidR="00124898" w:rsidRPr="00E94CBA">
        <w:rPr>
          <w:rFonts w:ascii="Arial" w:hAnsi="Arial" w:cs="Arial"/>
          <w:sz w:val="36"/>
          <w:szCs w:val="36"/>
        </w:rPr>
        <w:t xml:space="preserve">2020 </w:t>
      </w:r>
    </w:p>
    <w:p w:rsidR="00336F52" w:rsidRPr="00E94CBA" w:rsidRDefault="00336F52" w:rsidP="00977D15">
      <w:pPr>
        <w:spacing w:after="0" w:line="240" w:lineRule="auto"/>
        <w:contextualSpacing/>
        <w:jc w:val="both"/>
        <w:rPr>
          <w:rFonts w:ascii="Arial" w:hAnsi="Arial" w:cs="Arial"/>
          <w:sz w:val="36"/>
          <w:szCs w:val="36"/>
        </w:rPr>
      </w:pPr>
    </w:p>
    <w:p w:rsidR="00104B56" w:rsidRPr="002B3ADA" w:rsidRDefault="00104B56" w:rsidP="00051F7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32"/>
          <w:szCs w:val="32"/>
          <w:lang w:val="es-PE"/>
        </w:rPr>
      </w:pPr>
    </w:p>
    <w:p w:rsidR="00124898" w:rsidRPr="002B3ADA" w:rsidRDefault="00124898" w:rsidP="00977D1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32"/>
          <w:szCs w:val="32"/>
          <w:lang w:val="es-PE"/>
        </w:rPr>
      </w:pPr>
    </w:p>
    <w:sectPr w:rsidR="00124898" w:rsidRPr="002B3ADA" w:rsidSect="00FC3ED9">
      <w:headerReference w:type="default" r:id="rId9"/>
      <w:footerReference w:type="default" r:id="rId10"/>
      <w:pgSz w:w="12240" w:h="15840"/>
      <w:pgMar w:top="1098" w:right="758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436" w:rsidRDefault="00637436" w:rsidP="0098780A">
      <w:pPr>
        <w:spacing w:after="0" w:line="240" w:lineRule="auto"/>
      </w:pPr>
      <w:r>
        <w:separator/>
      </w:r>
    </w:p>
  </w:endnote>
  <w:endnote w:type="continuationSeparator" w:id="0">
    <w:p w:rsidR="00637436" w:rsidRDefault="00637436" w:rsidP="0098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icia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43" w:rsidRDefault="00044143" w:rsidP="0098780A">
    <w:pPr>
      <w:spacing w:after="0" w:line="240" w:lineRule="auto"/>
    </w:pPr>
    <w:r>
      <w:rPr>
        <w:rFonts w:ascii="Calibri" w:eastAsia="Times New Roman" w:hAnsi="Calibri" w:cs="Times New Roman"/>
        <w:noProof/>
        <w:color w:val="CC0000"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C08CC2" wp14:editId="09E4B43D">
              <wp:simplePos x="0" y="0"/>
              <wp:positionH relativeFrom="column">
                <wp:posOffset>4415790</wp:posOffset>
              </wp:positionH>
              <wp:positionV relativeFrom="paragraph">
                <wp:posOffset>-198755</wp:posOffset>
              </wp:positionV>
              <wp:extent cx="2009775" cy="732790"/>
              <wp:effectExtent l="0" t="0" r="9525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9775" cy="732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4143" w:rsidRPr="00836BEB" w:rsidRDefault="00044143" w:rsidP="00320CB9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36BEB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C08CC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347.7pt;margin-top:-15.65pt;width:158.25pt;height:5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" fillcolor="white [3201]" stroked="f" strokeweight=".5pt">
              <v:path arrowok="t"/>
              <v:textbox>
                <w:txbxContent>
                  <w:p w:rsidR="00044143" w:rsidRPr="00836BEB" w:rsidRDefault="00044143" w:rsidP="00320CB9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36BEB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296" distR="114296" simplePos="0" relativeHeight="251661312" behindDoc="0" locked="0" layoutInCell="1" allowOverlap="1" wp14:anchorId="25E33FC2" wp14:editId="1A11C6C7">
              <wp:simplePos x="0" y="0"/>
              <wp:positionH relativeFrom="column">
                <wp:posOffset>5486399</wp:posOffset>
              </wp:positionH>
              <wp:positionV relativeFrom="paragraph">
                <wp:posOffset>9815195</wp:posOffset>
              </wp:positionV>
              <wp:extent cx="0" cy="571500"/>
              <wp:effectExtent l="0" t="0" r="19050" b="19050"/>
              <wp:wrapNone/>
              <wp:docPr id="11" name="Conector rec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58B8055" id="Conector recto 11" o:spid="_x0000_s1026" style="position:absolute;z-index:2516613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6in,772.85pt" to="6in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" strokecolor="#c00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0376D7" wp14:editId="1AF2F8F0">
              <wp:simplePos x="0" y="0"/>
              <wp:positionH relativeFrom="column">
                <wp:posOffset>5486400</wp:posOffset>
              </wp:positionH>
              <wp:positionV relativeFrom="paragraph">
                <wp:posOffset>9815195</wp:posOffset>
              </wp:positionV>
              <wp:extent cx="1695450" cy="57150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43" w:rsidRPr="00D55E89" w:rsidRDefault="00044143" w:rsidP="0098780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55E8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Av.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La Rosa Toro 1399</w:t>
                          </w:r>
                        </w:p>
                        <w:p w:rsidR="00044143" w:rsidRPr="00D55E89" w:rsidRDefault="00044143" w:rsidP="0098780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an Borja. Lima 4</w:t>
                          </w:r>
                          <w:r w:rsidRPr="00D55E8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1, Perú</w:t>
                          </w:r>
                        </w:p>
                        <w:p w:rsidR="00044143" w:rsidRPr="00D55E89" w:rsidRDefault="00044143" w:rsidP="0098780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55E89"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511) 230-0600 – Ext. 40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0376D7" id="Cuadro de texto 9" o:spid="_x0000_s1028" type="#_x0000_t202" style="position:absolute;margin-left:6in;margin-top:772.85pt;width:133.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" stroked="f">
              <v:textbox>
                <w:txbxContent>
                  <w:p w:rsidR="00044143" w:rsidRPr="00D55E89" w:rsidRDefault="00044143" w:rsidP="0098780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55E89">
                      <w:rPr>
                        <w:rFonts w:ascii="Calibri" w:hAnsi="Calibri"/>
                        <w:sz w:val="20"/>
                        <w:szCs w:val="20"/>
                      </w:rPr>
                      <w:t xml:space="preserve">Av.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La Rosa Toro 1399</w:t>
                    </w:r>
                  </w:p>
                  <w:p w:rsidR="00044143" w:rsidRPr="00D55E89" w:rsidRDefault="00044143" w:rsidP="0098780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San Borja. Lima 4</w:t>
                    </w:r>
                    <w:r w:rsidRPr="00D55E89">
                      <w:rPr>
                        <w:rFonts w:ascii="Calibri" w:hAnsi="Calibri"/>
                        <w:sz w:val="20"/>
                        <w:szCs w:val="20"/>
                      </w:rPr>
                      <w:t>1, Perú</w:t>
                    </w:r>
                  </w:p>
                  <w:p w:rsidR="00044143" w:rsidRPr="00D55E89" w:rsidRDefault="00044143" w:rsidP="0098780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proofErr w:type="gramStart"/>
                    <w:r w:rsidRPr="00D55E89"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rFonts w:ascii="Calibri" w:hAnsi="Calibri"/>
                        <w:sz w:val="20"/>
                        <w:szCs w:val="20"/>
                      </w:rPr>
                      <w:t>511) 230-0600 – Ext. 40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44D910" wp14:editId="4A483EC3">
              <wp:simplePos x="0" y="0"/>
              <wp:positionH relativeFrom="column">
                <wp:posOffset>5486400</wp:posOffset>
              </wp:positionH>
              <wp:positionV relativeFrom="paragraph">
                <wp:posOffset>9815195</wp:posOffset>
              </wp:positionV>
              <wp:extent cx="1695450" cy="5715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43" w:rsidRPr="00D55E89" w:rsidRDefault="00044143" w:rsidP="0098780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55E8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Av.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La Rosa Toro 1399</w:t>
                          </w:r>
                        </w:p>
                        <w:p w:rsidR="00044143" w:rsidRPr="00D55E89" w:rsidRDefault="00044143" w:rsidP="0098780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an Borja. Lima 4</w:t>
                          </w:r>
                          <w:r w:rsidRPr="00D55E8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1, Perú</w:t>
                          </w:r>
                        </w:p>
                        <w:p w:rsidR="00044143" w:rsidRPr="00D55E89" w:rsidRDefault="00044143" w:rsidP="0098780A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55E89"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511) 230-0600 – Ext. 40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644D910" id="Cuadro de texto 8" o:spid="_x0000_s1029" type="#_x0000_t202" style="position:absolute;margin-left:6in;margin-top:772.85pt;width:133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" stroked="f">
              <v:textbox>
                <w:txbxContent>
                  <w:p w:rsidR="00044143" w:rsidRPr="00D55E89" w:rsidRDefault="00044143" w:rsidP="0098780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55E89">
                      <w:rPr>
                        <w:rFonts w:ascii="Calibri" w:hAnsi="Calibri"/>
                        <w:sz w:val="20"/>
                        <w:szCs w:val="20"/>
                      </w:rPr>
                      <w:t xml:space="preserve">Av.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La Rosa Toro 1399</w:t>
                    </w:r>
                  </w:p>
                  <w:p w:rsidR="00044143" w:rsidRPr="00D55E89" w:rsidRDefault="00044143" w:rsidP="0098780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>San Borja. Lima 4</w:t>
                    </w:r>
                    <w:r w:rsidRPr="00D55E89">
                      <w:rPr>
                        <w:rFonts w:ascii="Calibri" w:hAnsi="Calibri"/>
                        <w:sz w:val="20"/>
                        <w:szCs w:val="20"/>
                      </w:rPr>
                      <w:t>1, Perú</w:t>
                    </w:r>
                  </w:p>
                  <w:p w:rsidR="00044143" w:rsidRPr="00D55E89" w:rsidRDefault="00044143" w:rsidP="0098780A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  <w:proofErr w:type="gramStart"/>
                    <w:r w:rsidRPr="00D55E89"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(</w:t>
                    </w:r>
                    <w:proofErr w:type="gramEnd"/>
                    <w:r>
                      <w:rPr>
                        <w:rFonts w:ascii="Calibri" w:hAnsi="Calibri"/>
                        <w:sz w:val="20"/>
                        <w:szCs w:val="20"/>
                      </w:rPr>
                      <w:t>511) 230-0600 – Ext. 40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9C93BC" wp14:editId="21DC656C">
              <wp:simplePos x="0" y="0"/>
              <wp:positionH relativeFrom="column">
                <wp:posOffset>4229100</wp:posOffset>
              </wp:positionH>
              <wp:positionV relativeFrom="paragraph">
                <wp:posOffset>9977120</wp:posOffset>
              </wp:positionV>
              <wp:extent cx="1257300" cy="228600"/>
              <wp:effectExtent l="0" t="0" r="0" b="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43" w:rsidRPr="00D55E89" w:rsidRDefault="00044143" w:rsidP="0098780A">
                          <w:pPr>
                            <w:jc w:val="right"/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</w:pPr>
                          <w:r w:rsidRPr="00D55E89"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  <w:t>www.minsa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09C93BC" id="Cuadro de texto 6" o:spid="_x0000_s1030" type="#_x0000_t202" style="position:absolute;margin-left:333pt;margin-top:785.6pt;width:99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" stroked="f">
              <v:textbox>
                <w:txbxContent>
                  <w:p w:rsidR="00044143" w:rsidRPr="00D55E89" w:rsidRDefault="00044143" w:rsidP="0098780A">
                    <w:pPr>
                      <w:jc w:val="right"/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</w:pPr>
                    <w:r w:rsidRPr="00D55E89"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  <w:t>www.minsa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2B96B6" wp14:editId="6641799D">
              <wp:simplePos x="0" y="0"/>
              <wp:positionH relativeFrom="column">
                <wp:posOffset>3257550</wp:posOffset>
              </wp:positionH>
              <wp:positionV relativeFrom="paragraph">
                <wp:posOffset>4919345</wp:posOffset>
              </wp:positionV>
              <wp:extent cx="1257300" cy="2286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43" w:rsidRPr="00D55E89" w:rsidRDefault="00044143" w:rsidP="0098780A">
                          <w:pPr>
                            <w:jc w:val="right"/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</w:pPr>
                          <w:r w:rsidRPr="00D55E89"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  <w:t>www.minsa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F2B96B6" id="Cuadro de texto 5" o:spid="_x0000_s1031" type="#_x0000_t202" style="position:absolute;margin-left:256.5pt;margin-top:387.35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2ziAIAAB0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" stroked="f">
              <v:textbox>
                <w:txbxContent>
                  <w:p w:rsidR="00044143" w:rsidRPr="00D55E89" w:rsidRDefault="00044143" w:rsidP="0098780A">
                    <w:pPr>
                      <w:jc w:val="right"/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</w:pPr>
                    <w:r w:rsidRPr="00D55E89"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  <w:t>www.minsa.gob.p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E37065" wp14:editId="485BD644">
              <wp:simplePos x="0" y="0"/>
              <wp:positionH relativeFrom="column">
                <wp:posOffset>4229100</wp:posOffset>
              </wp:positionH>
              <wp:positionV relativeFrom="paragraph">
                <wp:posOffset>9977120</wp:posOffset>
              </wp:positionV>
              <wp:extent cx="1257300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4143" w:rsidRPr="00D55E89" w:rsidRDefault="00044143" w:rsidP="0098780A">
                          <w:pPr>
                            <w:jc w:val="right"/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</w:pPr>
                          <w:r w:rsidRPr="00D55E89">
                            <w:rPr>
                              <w:rFonts w:ascii="Calibri" w:hAnsi="Calibri"/>
                              <w:color w:val="CC0000"/>
                              <w:sz w:val="20"/>
                              <w:szCs w:val="20"/>
                            </w:rPr>
                            <w:t>www.minsa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E37065" id="_x0000_s1032" type="#_x0000_t202" style="position:absolute;margin-left:333pt;margin-top:785.6pt;width:99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" stroked="f">
              <v:textbox>
                <w:txbxContent>
                  <w:p w:rsidR="00044143" w:rsidRPr="00D55E89" w:rsidRDefault="00044143" w:rsidP="0098780A">
                    <w:pPr>
                      <w:jc w:val="right"/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</w:pPr>
                    <w:r w:rsidRPr="00D55E89">
                      <w:rPr>
                        <w:rFonts w:ascii="Calibri" w:hAnsi="Calibri"/>
                        <w:color w:val="CC0000"/>
                        <w:sz w:val="20"/>
                        <w:szCs w:val="20"/>
                      </w:rPr>
                      <w:t>www.minsa.gob.p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436" w:rsidRDefault="00637436" w:rsidP="0098780A">
      <w:pPr>
        <w:spacing w:after="0" w:line="240" w:lineRule="auto"/>
      </w:pPr>
      <w:r>
        <w:separator/>
      </w:r>
    </w:p>
  </w:footnote>
  <w:footnote w:type="continuationSeparator" w:id="0">
    <w:p w:rsidR="00637436" w:rsidRDefault="00637436" w:rsidP="0098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43" w:rsidRPr="0098780A" w:rsidRDefault="00044143" w:rsidP="0098780A">
    <w:pPr>
      <w:pStyle w:val="Encabezado"/>
      <w:tabs>
        <w:tab w:val="clear" w:pos="4419"/>
        <w:tab w:val="clear" w:pos="8838"/>
        <w:tab w:val="left" w:pos="6450"/>
      </w:tabs>
      <w:rPr>
        <w:sz w:val="8"/>
      </w:rPr>
    </w:pPr>
    <w:r w:rsidRPr="0098780A">
      <w:rPr>
        <w:rStyle w:val="apple-converted-space"/>
        <w:rFonts w:ascii="Noticia Text" w:hAnsi="Noticia Text"/>
        <w:b/>
        <w:bCs/>
        <w:noProof/>
        <w:color w:val="000000"/>
        <w:sz w:val="16"/>
        <w:szCs w:val="30"/>
        <w:shd w:val="clear" w:color="auto" w:fill="FFFFFF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DD9636" wp14:editId="56D85647">
              <wp:simplePos x="0" y="0"/>
              <wp:positionH relativeFrom="column">
                <wp:posOffset>2567940</wp:posOffset>
              </wp:positionH>
              <wp:positionV relativeFrom="paragraph">
                <wp:posOffset>-236220</wp:posOffset>
              </wp:positionV>
              <wp:extent cx="3695700" cy="44767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57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4143" w:rsidRPr="00FE1CFB" w:rsidRDefault="00044143" w:rsidP="00FE1CFB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</w:pPr>
                          <w:r w:rsidRPr="0098780A">
                            <w:rPr>
                              <w:rStyle w:val="apple-converted-space"/>
                              <w:rFonts w:ascii="Noticia Text" w:hAnsi="Noticia Text"/>
                              <w:b/>
                              <w:bCs/>
                              <w:color w:val="000000"/>
                              <w:sz w:val="26"/>
                              <w:szCs w:val="30"/>
                              <w:shd w:val="clear" w:color="auto" w:fill="FFFFFF"/>
                            </w:rPr>
                            <w:t> </w:t>
                          </w:r>
                          <w:r w:rsidRPr="00FE1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>Decenio de</w:t>
                          </w: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 xml:space="preserve"> la Igualdad de oportunidades para mujeres y hombres</w:t>
                          </w:r>
                        </w:p>
                        <w:p w:rsidR="00044143" w:rsidRPr="00FE1CFB" w:rsidRDefault="00044143" w:rsidP="00FE1CFB">
                          <w:pPr>
                            <w:spacing w:after="0" w:line="240" w:lineRule="auto"/>
                            <w:jc w:val="both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 xml:space="preserve">       </w:t>
                          </w:r>
                          <w:r w:rsidRPr="00FE1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 xml:space="preserve"> </w:t>
                          </w:r>
                          <w:r w:rsidR="00801D11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 xml:space="preserve">          </w:t>
                          </w:r>
                          <w:r w:rsidRPr="00FE1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 xml:space="preserve"> “Año de</w:t>
                          </w:r>
                          <w:r w:rsidR="0038094C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 xml:space="preserve"> la </w:t>
                          </w:r>
                          <w:r w:rsidR="00801D11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>Universalización de la Salud</w:t>
                          </w:r>
                          <w:r w:rsidRPr="00FE1CFB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s-PE"/>
                            </w:rPr>
                            <w:t>”</w:t>
                          </w:r>
                        </w:p>
                        <w:p w:rsidR="00044143" w:rsidRPr="0098780A" w:rsidRDefault="00044143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3DD963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02.2pt;margin-top:-18.6pt;width:291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" filled="f" stroked="f">
              <v:textbox>
                <w:txbxContent>
                  <w:p w:rsidR="00044143" w:rsidRPr="00FE1CFB" w:rsidRDefault="00044143" w:rsidP="00FE1CFB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</w:pPr>
                    <w:r w:rsidRPr="0098780A">
                      <w:rPr>
                        <w:rStyle w:val="apple-converted-space"/>
                        <w:rFonts w:ascii="Noticia Text" w:hAnsi="Noticia Text"/>
                        <w:b/>
                        <w:bCs/>
                        <w:color w:val="000000"/>
                        <w:sz w:val="26"/>
                        <w:szCs w:val="30"/>
                        <w:shd w:val="clear" w:color="auto" w:fill="FFFFFF"/>
                      </w:rPr>
                      <w:t> </w:t>
                    </w:r>
                    <w:r w:rsidRPr="00FE1CFB"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>Decenio de</w:t>
                    </w: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 xml:space="preserve"> la Igualdad de oportunidades para mujeres y hombres</w:t>
                    </w:r>
                  </w:p>
                  <w:p w:rsidR="00044143" w:rsidRPr="00FE1CFB" w:rsidRDefault="00044143" w:rsidP="00FE1CFB">
                    <w:pPr>
                      <w:spacing w:after="0" w:line="240" w:lineRule="auto"/>
                      <w:jc w:val="both"/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</w:pPr>
                    <w:r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 xml:space="preserve">       </w:t>
                    </w:r>
                    <w:r w:rsidRPr="00FE1CFB"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 xml:space="preserve"> </w:t>
                    </w:r>
                    <w:r w:rsidR="00801D11"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 xml:space="preserve">          </w:t>
                    </w:r>
                    <w:r w:rsidRPr="00FE1CFB"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 xml:space="preserve"> “Año de</w:t>
                    </w:r>
                    <w:r w:rsidR="0038094C"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 xml:space="preserve"> la </w:t>
                    </w:r>
                    <w:r w:rsidR="00801D11"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>Universalización de la Salud</w:t>
                    </w:r>
                    <w:r w:rsidRPr="00FE1CFB">
                      <w:rPr>
                        <w:rFonts w:ascii="Arial" w:eastAsia="Times New Roman" w:hAnsi="Arial" w:cs="Arial"/>
                        <w:sz w:val="18"/>
                        <w:szCs w:val="18"/>
                        <w:lang w:val="es-PE"/>
                      </w:rPr>
                      <w:t>”</w:t>
                    </w:r>
                  </w:p>
                  <w:p w:rsidR="00044143" w:rsidRPr="0098780A" w:rsidRDefault="00044143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F5FDE">
      <w:rPr>
        <w:rFonts w:ascii="Calibri" w:eastAsia="Calibri" w:hAnsi="Calibri" w:cs="Times New Roman"/>
        <w:noProof/>
        <w:lang w:val="es-PE" w:eastAsia="es-PE"/>
      </w:rPr>
      <w:drawing>
        <wp:anchor distT="0" distB="0" distL="114300" distR="114300" simplePos="0" relativeHeight="251672576" behindDoc="0" locked="0" layoutInCell="1" allowOverlap="1" wp14:anchorId="4472D8A1" wp14:editId="04ED757A">
          <wp:simplePos x="0" y="0"/>
          <wp:positionH relativeFrom="column">
            <wp:posOffset>-432435</wp:posOffset>
          </wp:positionH>
          <wp:positionV relativeFrom="paragraph">
            <wp:posOffset>-236220</wp:posOffset>
          </wp:positionV>
          <wp:extent cx="2838450" cy="55880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MA EST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845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941"/>
    <w:multiLevelType w:val="hybridMultilevel"/>
    <w:tmpl w:val="F3989E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31657"/>
    <w:multiLevelType w:val="hybridMultilevel"/>
    <w:tmpl w:val="DB4C9CFA"/>
    <w:lvl w:ilvl="0" w:tplc="2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4834744"/>
    <w:multiLevelType w:val="hybridMultilevel"/>
    <w:tmpl w:val="C152F170"/>
    <w:lvl w:ilvl="0" w:tplc="FB847B8A">
      <w:start w:val="5"/>
      <w:numFmt w:val="bullet"/>
      <w:lvlText w:val="-"/>
      <w:lvlJc w:val="left"/>
      <w:pPr>
        <w:ind w:left="1058" w:hanging="360"/>
      </w:pPr>
      <w:rPr>
        <w:rFonts w:ascii="Arial" w:eastAsiaTheme="minorHAnsi" w:hAnsi="Arial" w:cs="Arial" w:hint="default"/>
        <w:color w:val="222222"/>
        <w:sz w:val="20"/>
      </w:rPr>
    </w:lvl>
    <w:lvl w:ilvl="1" w:tplc="2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">
    <w:nsid w:val="055654D4"/>
    <w:multiLevelType w:val="hybridMultilevel"/>
    <w:tmpl w:val="0E0EB61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D5242"/>
    <w:multiLevelType w:val="hybridMultilevel"/>
    <w:tmpl w:val="F1FAA75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D6593"/>
    <w:multiLevelType w:val="hybridMultilevel"/>
    <w:tmpl w:val="48EACD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104E4"/>
    <w:multiLevelType w:val="hybridMultilevel"/>
    <w:tmpl w:val="986027E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5A58E2"/>
    <w:multiLevelType w:val="hybridMultilevel"/>
    <w:tmpl w:val="47BEC0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F596A"/>
    <w:multiLevelType w:val="hybridMultilevel"/>
    <w:tmpl w:val="05B43E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1760B"/>
    <w:multiLevelType w:val="hybridMultilevel"/>
    <w:tmpl w:val="92C88F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11FDC"/>
    <w:multiLevelType w:val="hybridMultilevel"/>
    <w:tmpl w:val="EF22AD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627C1"/>
    <w:multiLevelType w:val="hybridMultilevel"/>
    <w:tmpl w:val="E2126F0A"/>
    <w:lvl w:ilvl="0" w:tplc="E6EC6F80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1C4AD6"/>
    <w:multiLevelType w:val="hybridMultilevel"/>
    <w:tmpl w:val="63DC695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347616"/>
    <w:multiLevelType w:val="hybridMultilevel"/>
    <w:tmpl w:val="065C5504"/>
    <w:lvl w:ilvl="0" w:tplc="91F02AF2">
      <w:start w:val="5"/>
      <w:numFmt w:val="bullet"/>
      <w:lvlText w:val="-"/>
      <w:lvlJc w:val="left"/>
      <w:pPr>
        <w:ind w:left="1058" w:hanging="360"/>
      </w:pPr>
      <w:rPr>
        <w:rFonts w:ascii="Arial" w:eastAsiaTheme="minorHAnsi" w:hAnsi="Arial" w:cs="Arial" w:hint="default"/>
        <w:color w:val="222222"/>
        <w:sz w:val="22"/>
      </w:rPr>
    </w:lvl>
    <w:lvl w:ilvl="1" w:tplc="2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>
    <w:nsid w:val="26570A29"/>
    <w:multiLevelType w:val="hybridMultilevel"/>
    <w:tmpl w:val="E05238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31BE8"/>
    <w:multiLevelType w:val="hybridMultilevel"/>
    <w:tmpl w:val="AB8205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45E38"/>
    <w:multiLevelType w:val="hybridMultilevel"/>
    <w:tmpl w:val="C9BE273A"/>
    <w:lvl w:ilvl="0" w:tplc="833CF3AC">
      <w:start w:val="5"/>
      <w:numFmt w:val="bullet"/>
      <w:lvlText w:val="-"/>
      <w:lvlJc w:val="left"/>
      <w:pPr>
        <w:ind w:left="1058" w:hanging="360"/>
      </w:pPr>
      <w:rPr>
        <w:rFonts w:ascii="Arial" w:eastAsiaTheme="minorHAnsi" w:hAnsi="Arial" w:cs="Arial" w:hint="default"/>
        <w:color w:val="222222"/>
        <w:sz w:val="22"/>
      </w:rPr>
    </w:lvl>
    <w:lvl w:ilvl="1" w:tplc="280A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7">
    <w:nsid w:val="2EE40C9A"/>
    <w:multiLevelType w:val="hybridMultilevel"/>
    <w:tmpl w:val="5BA8D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C78DF"/>
    <w:multiLevelType w:val="hybridMultilevel"/>
    <w:tmpl w:val="A40613C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EE7330"/>
    <w:multiLevelType w:val="hybridMultilevel"/>
    <w:tmpl w:val="4B240E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FB11FE"/>
    <w:multiLevelType w:val="hybridMultilevel"/>
    <w:tmpl w:val="07CA12E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222373"/>
    <w:multiLevelType w:val="hybridMultilevel"/>
    <w:tmpl w:val="53FC75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621AF7"/>
    <w:multiLevelType w:val="hybridMultilevel"/>
    <w:tmpl w:val="7722D7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75780C"/>
    <w:multiLevelType w:val="hybridMultilevel"/>
    <w:tmpl w:val="272297D8"/>
    <w:lvl w:ilvl="0" w:tplc="D9E6FD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E524A5"/>
    <w:multiLevelType w:val="singleLevel"/>
    <w:tmpl w:val="2C808BEE"/>
    <w:lvl w:ilvl="0">
      <w:start w:val="1"/>
      <w:numFmt w:val="lowerLetter"/>
      <w:lvlText w:val="%1)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4AF8576B"/>
    <w:multiLevelType w:val="hybridMultilevel"/>
    <w:tmpl w:val="DD9A08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43E02"/>
    <w:multiLevelType w:val="hybridMultilevel"/>
    <w:tmpl w:val="1D70CCA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95903"/>
    <w:multiLevelType w:val="hybridMultilevel"/>
    <w:tmpl w:val="FDD6B0C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9371A"/>
    <w:multiLevelType w:val="hybridMultilevel"/>
    <w:tmpl w:val="2500C2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C6639"/>
    <w:multiLevelType w:val="hybridMultilevel"/>
    <w:tmpl w:val="BDB41A3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3C42BA"/>
    <w:multiLevelType w:val="hybridMultilevel"/>
    <w:tmpl w:val="CC50C5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A2CCD"/>
    <w:multiLevelType w:val="hybridMultilevel"/>
    <w:tmpl w:val="508431F8"/>
    <w:lvl w:ilvl="0" w:tplc="575498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D5380"/>
    <w:multiLevelType w:val="hybridMultilevel"/>
    <w:tmpl w:val="C4D0D76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0565C4"/>
    <w:multiLevelType w:val="hybridMultilevel"/>
    <w:tmpl w:val="A44A54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044CF8"/>
    <w:multiLevelType w:val="hybridMultilevel"/>
    <w:tmpl w:val="38BE3C5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4221CF"/>
    <w:multiLevelType w:val="hybridMultilevel"/>
    <w:tmpl w:val="C96263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62573"/>
    <w:multiLevelType w:val="hybridMultilevel"/>
    <w:tmpl w:val="AB4894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70773E"/>
    <w:multiLevelType w:val="hybridMultilevel"/>
    <w:tmpl w:val="A9BAB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4E6EBB"/>
    <w:multiLevelType w:val="hybridMultilevel"/>
    <w:tmpl w:val="9A1832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F75D0"/>
    <w:multiLevelType w:val="hybridMultilevel"/>
    <w:tmpl w:val="330A867A"/>
    <w:lvl w:ilvl="0" w:tplc="A01247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FE5BD7"/>
    <w:multiLevelType w:val="hybridMultilevel"/>
    <w:tmpl w:val="41A4BD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B47923"/>
    <w:multiLevelType w:val="hybridMultilevel"/>
    <w:tmpl w:val="13BC71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B75F32"/>
    <w:multiLevelType w:val="hybridMultilevel"/>
    <w:tmpl w:val="A63E4B9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31ECF"/>
    <w:multiLevelType w:val="hybridMultilevel"/>
    <w:tmpl w:val="5928ADE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5"/>
  </w:num>
  <w:num w:numId="4">
    <w:abstractNumId w:val="17"/>
  </w:num>
  <w:num w:numId="5">
    <w:abstractNumId w:val="26"/>
  </w:num>
  <w:num w:numId="6">
    <w:abstractNumId w:val="4"/>
  </w:num>
  <w:num w:numId="7">
    <w:abstractNumId w:val="7"/>
  </w:num>
  <w:num w:numId="8">
    <w:abstractNumId w:val="37"/>
  </w:num>
  <w:num w:numId="9">
    <w:abstractNumId w:val="14"/>
  </w:num>
  <w:num w:numId="10">
    <w:abstractNumId w:val="32"/>
  </w:num>
  <w:num w:numId="11">
    <w:abstractNumId w:val="20"/>
  </w:num>
  <w:num w:numId="12">
    <w:abstractNumId w:val="0"/>
  </w:num>
  <w:num w:numId="13">
    <w:abstractNumId w:val="12"/>
  </w:num>
  <w:num w:numId="14">
    <w:abstractNumId w:val="21"/>
  </w:num>
  <w:num w:numId="15">
    <w:abstractNumId w:val="42"/>
  </w:num>
  <w:num w:numId="16">
    <w:abstractNumId w:val="5"/>
  </w:num>
  <w:num w:numId="17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6"/>
  </w:num>
  <w:num w:numId="20">
    <w:abstractNumId w:val="9"/>
  </w:num>
  <w:num w:numId="21">
    <w:abstractNumId w:val="3"/>
  </w:num>
  <w:num w:numId="22">
    <w:abstractNumId w:val="8"/>
  </w:num>
  <w:num w:numId="23">
    <w:abstractNumId w:val="25"/>
  </w:num>
  <w:num w:numId="24">
    <w:abstractNumId w:val="9"/>
  </w:num>
  <w:num w:numId="25">
    <w:abstractNumId w:val="3"/>
  </w:num>
  <w:num w:numId="26">
    <w:abstractNumId w:val="8"/>
  </w:num>
  <w:num w:numId="27">
    <w:abstractNumId w:val="21"/>
  </w:num>
  <w:num w:numId="28">
    <w:abstractNumId w:val="18"/>
  </w:num>
  <w:num w:numId="29">
    <w:abstractNumId w:val="28"/>
  </w:num>
  <w:num w:numId="30">
    <w:abstractNumId w:val="35"/>
  </w:num>
  <w:num w:numId="31">
    <w:abstractNumId w:val="38"/>
  </w:num>
  <w:num w:numId="32">
    <w:abstractNumId w:val="40"/>
  </w:num>
  <w:num w:numId="33">
    <w:abstractNumId w:val="2"/>
  </w:num>
  <w:num w:numId="34">
    <w:abstractNumId w:val="31"/>
  </w:num>
  <w:num w:numId="35">
    <w:abstractNumId w:val="16"/>
  </w:num>
  <w:num w:numId="36">
    <w:abstractNumId w:val="13"/>
  </w:num>
  <w:num w:numId="37">
    <w:abstractNumId w:val="22"/>
  </w:num>
  <w:num w:numId="38">
    <w:abstractNumId w:val="11"/>
  </w:num>
  <w:num w:numId="39">
    <w:abstractNumId w:val="19"/>
  </w:num>
  <w:num w:numId="40">
    <w:abstractNumId w:val="30"/>
  </w:num>
  <w:num w:numId="41">
    <w:abstractNumId w:val="41"/>
  </w:num>
  <w:num w:numId="42">
    <w:abstractNumId w:val="1"/>
  </w:num>
  <w:num w:numId="43">
    <w:abstractNumId w:val="24"/>
  </w:num>
  <w:num w:numId="44">
    <w:abstractNumId w:val="24"/>
    <w:lvlOverride w:ilvl="0">
      <w:lvl w:ilvl="0">
        <w:start w:val="1"/>
        <w:numFmt w:val="lowerLetter"/>
        <w:lvlText w:val="%1)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45">
    <w:abstractNumId w:val="27"/>
  </w:num>
  <w:num w:numId="46">
    <w:abstractNumId w:val="43"/>
  </w:num>
  <w:num w:numId="47">
    <w:abstractNumId w:val="6"/>
  </w:num>
  <w:num w:numId="48">
    <w:abstractNumId w:val="2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0A"/>
    <w:rsid w:val="00016418"/>
    <w:rsid w:val="000267B5"/>
    <w:rsid w:val="00031299"/>
    <w:rsid w:val="0003318A"/>
    <w:rsid w:val="000359D6"/>
    <w:rsid w:val="00043CF0"/>
    <w:rsid w:val="00044143"/>
    <w:rsid w:val="00050550"/>
    <w:rsid w:val="00051F7A"/>
    <w:rsid w:val="00063859"/>
    <w:rsid w:val="00065307"/>
    <w:rsid w:val="0007632A"/>
    <w:rsid w:val="000809DF"/>
    <w:rsid w:val="000A4654"/>
    <w:rsid w:val="000A5E60"/>
    <w:rsid w:val="000B3AF4"/>
    <w:rsid w:val="000B48AF"/>
    <w:rsid w:val="000B53AC"/>
    <w:rsid w:val="000B56C5"/>
    <w:rsid w:val="000B69DA"/>
    <w:rsid w:val="000B6DE0"/>
    <w:rsid w:val="000C1336"/>
    <w:rsid w:val="000C19F1"/>
    <w:rsid w:val="000D0ACC"/>
    <w:rsid w:val="000D1394"/>
    <w:rsid w:val="000D2C25"/>
    <w:rsid w:val="000D3BE9"/>
    <w:rsid w:val="000D4DFF"/>
    <w:rsid w:val="000D5D26"/>
    <w:rsid w:val="000E5B79"/>
    <w:rsid w:val="000F2F2E"/>
    <w:rsid w:val="000F4A92"/>
    <w:rsid w:val="00104B56"/>
    <w:rsid w:val="00114D1D"/>
    <w:rsid w:val="00124898"/>
    <w:rsid w:val="00132302"/>
    <w:rsid w:val="001352BF"/>
    <w:rsid w:val="0013546B"/>
    <w:rsid w:val="001422F2"/>
    <w:rsid w:val="00155805"/>
    <w:rsid w:val="00155837"/>
    <w:rsid w:val="00155FAF"/>
    <w:rsid w:val="00171BE8"/>
    <w:rsid w:val="001729C1"/>
    <w:rsid w:val="001813BD"/>
    <w:rsid w:val="00194322"/>
    <w:rsid w:val="001A01E4"/>
    <w:rsid w:val="001B1063"/>
    <w:rsid w:val="001B3FE4"/>
    <w:rsid w:val="001B4F64"/>
    <w:rsid w:val="001B573F"/>
    <w:rsid w:val="001B7193"/>
    <w:rsid w:val="001D54F1"/>
    <w:rsid w:val="001F2BCF"/>
    <w:rsid w:val="001F2F4C"/>
    <w:rsid w:val="001F4DA7"/>
    <w:rsid w:val="001F5CBD"/>
    <w:rsid w:val="001F5F27"/>
    <w:rsid w:val="00203935"/>
    <w:rsid w:val="00215866"/>
    <w:rsid w:val="00221C2D"/>
    <w:rsid w:val="002257B6"/>
    <w:rsid w:val="00231C38"/>
    <w:rsid w:val="00234AC0"/>
    <w:rsid w:val="00234EAF"/>
    <w:rsid w:val="0023502D"/>
    <w:rsid w:val="00236CC6"/>
    <w:rsid w:val="002614CF"/>
    <w:rsid w:val="00262DB3"/>
    <w:rsid w:val="00275839"/>
    <w:rsid w:val="00276E16"/>
    <w:rsid w:val="00276E3B"/>
    <w:rsid w:val="002843B9"/>
    <w:rsid w:val="0028473C"/>
    <w:rsid w:val="002A45DD"/>
    <w:rsid w:val="002A4780"/>
    <w:rsid w:val="002A5896"/>
    <w:rsid w:val="002A7DEF"/>
    <w:rsid w:val="002B033F"/>
    <w:rsid w:val="002B29A0"/>
    <w:rsid w:val="002B382C"/>
    <w:rsid w:val="002B3ADA"/>
    <w:rsid w:val="002C30E5"/>
    <w:rsid w:val="002C6AA5"/>
    <w:rsid w:val="002D022A"/>
    <w:rsid w:val="002D0CC4"/>
    <w:rsid w:val="002D5ED7"/>
    <w:rsid w:val="002E2DA7"/>
    <w:rsid w:val="002F081D"/>
    <w:rsid w:val="00305591"/>
    <w:rsid w:val="00306DDE"/>
    <w:rsid w:val="0031326D"/>
    <w:rsid w:val="003174E0"/>
    <w:rsid w:val="00320532"/>
    <w:rsid w:val="00320623"/>
    <w:rsid w:val="00320CB9"/>
    <w:rsid w:val="003255B9"/>
    <w:rsid w:val="003352DA"/>
    <w:rsid w:val="00336F52"/>
    <w:rsid w:val="0034087C"/>
    <w:rsid w:val="00342598"/>
    <w:rsid w:val="003508EA"/>
    <w:rsid w:val="003525F8"/>
    <w:rsid w:val="00356134"/>
    <w:rsid w:val="00357BC2"/>
    <w:rsid w:val="0036360B"/>
    <w:rsid w:val="003659D2"/>
    <w:rsid w:val="0038094C"/>
    <w:rsid w:val="00380EC9"/>
    <w:rsid w:val="0038522B"/>
    <w:rsid w:val="00386E7A"/>
    <w:rsid w:val="003A3A07"/>
    <w:rsid w:val="003A3BC7"/>
    <w:rsid w:val="003A5454"/>
    <w:rsid w:val="003B7600"/>
    <w:rsid w:val="003C00FC"/>
    <w:rsid w:val="003C10C9"/>
    <w:rsid w:val="003C5323"/>
    <w:rsid w:val="003C634F"/>
    <w:rsid w:val="003D040D"/>
    <w:rsid w:val="003D054A"/>
    <w:rsid w:val="003F3015"/>
    <w:rsid w:val="003F3BAB"/>
    <w:rsid w:val="0040400C"/>
    <w:rsid w:val="004065EE"/>
    <w:rsid w:val="00415F55"/>
    <w:rsid w:val="004170E6"/>
    <w:rsid w:val="004173E3"/>
    <w:rsid w:val="00421863"/>
    <w:rsid w:val="0042404B"/>
    <w:rsid w:val="004319FC"/>
    <w:rsid w:val="00435111"/>
    <w:rsid w:val="0043524C"/>
    <w:rsid w:val="00435FDA"/>
    <w:rsid w:val="004365F1"/>
    <w:rsid w:val="004457BD"/>
    <w:rsid w:val="0045181E"/>
    <w:rsid w:val="00453F5E"/>
    <w:rsid w:val="00456FA8"/>
    <w:rsid w:val="00467786"/>
    <w:rsid w:val="004715B6"/>
    <w:rsid w:val="0047681E"/>
    <w:rsid w:val="00486E6B"/>
    <w:rsid w:val="00495551"/>
    <w:rsid w:val="0049620B"/>
    <w:rsid w:val="004A1C88"/>
    <w:rsid w:val="004A2878"/>
    <w:rsid w:val="004A6628"/>
    <w:rsid w:val="004A6AA8"/>
    <w:rsid w:val="004B0C48"/>
    <w:rsid w:val="004B527B"/>
    <w:rsid w:val="004C4B14"/>
    <w:rsid w:val="004D587F"/>
    <w:rsid w:val="004E3CCE"/>
    <w:rsid w:val="004E5BB3"/>
    <w:rsid w:val="004E694A"/>
    <w:rsid w:val="004F377F"/>
    <w:rsid w:val="004F7992"/>
    <w:rsid w:val="0051299C"/>
    <w:rsid w:val="0051446A"/>
    <w:rsid w:val="00515CE8"/>
    <w:rsid w:val="005169EF"/>
    <w:rsid w:val="00542B3E"/>
    <w:rsid w:val="00542E84"/>
    <w:rsid w:val="00555335"/>
    <w:rsid w:val="005661D0"/>
    <w:rsid w:val="00566FE7"/>
    <w:rsid w:val="0057040C"/>
    <w:rsid w:val="005770CA"/>
    <w:rsid w:val="00581DBF"/>
    <w:rsid w:val="00597AF0"/>
    <w:rsid w:val="005A6DB8"/>
    <w:rsid w:val="005B3286"/>
    <w:rsid w:val="005B494F"/>
    <w:rsid w:val="005B745E"/>
    <w:rsid w:val="005C5ED4"/>
    <w:rsid w:val="005C65B0"/>
    <w:rsid w:val="005E16C5"/>
    <w:rsid w:val="005E34F3"/>
    <w:rsid w:val="005F05B4"/>
    <w:rsid w:val="005F15B7"/>
    <w:rsid w:val="005F526D"/>
    <w:rsid w:val="005F5913"/>
    <w:rsid w:val="005F63CF"/>
    <w:rsid w:val="005F65F7"/>
    <w:rsid w:val="005F7797"/>
    <w:rsid w:val="00611095"/>
    <w:rsid w:val="00612ACB"/>
    <w:rsid w:val="006150AF"/>
    <w:rsid w:val="00625334"/>
    <w:rsid w:val="006257C1"/>
    <w:rsid w:val="00631C81"/>
    <w:rsid w:val="00632EF7"/>
    <w:rsid w:val="00635EAA"/>
    <w:rsid w:val="00637436"/>
    <w:rsid w:val="00641F12"/>
    <w:rsid w:val="00643437"/>
    <w:rsid w:val="006438EF"/>
    <w:rsid w:val="0065340C"/>
    <w:rsid w:val="0065535D"/>
    <w:rsid w:val="0065793D"/>
    <w:rsid w:val="006601B7"/>
    <w:rsid w:val="00664934"/>
    <w:rsid w:val="00672EC2"/>
    <w:rsid w:val="00687D2B"/>
    <w:rsid w:val="006C2EB8"/>
    <w:rsid w:val="006C39DC"/>
    <w:rsid w:val="006D0E68"/>
    <w:rsid w:val="006D15ED"/>
    <w:rsid w:val="006D2F0B"/>
    <w:rsid w:val="006D7E22"/>
    <w:rsid w:val="006E3C17"/>
    <w:rsid w:val="006E7645"/>
    <w:rsid w:val="006F5B21"/>
    <w:rsid w:val="006F5FDE"/>
    <w:rsid w:val="006F7155"/>
    <w:rsid w:val="006F7B87"/>
    <w:rsid w:val="00702A22"/>
    <w:rsid w:val="007032A4"/>
    <w:rsid w:val="00703CA2"/>
    <w:rsid w:val="00704F40"/>
    <w:rsid w:val="007067F5"/>
    <w:rsid w:val="007163DC"/>
    <w:rsid w:val="00722C7E"/>
    <w:rsid w:val="00730163"/>
    <w:rsid w:val="007323B9"/>
    <w:rsid w:val="00734D17"/>
    <w:rsid w:val="00736AA6"/>
    <w:rsid w:val="00740170"/>
    <w:rsid w:val="0074558B"/>
    <w:rsid w:val="0074630F"/>
    <w:rsid w:val="00747C50"/>
    <w:rsid w:val="00753779"/>
    <w:rsid w:val="00754BEA"/>
    <w:rsid w:val="00755B21"/>
    <w:rsid w:val="00756CE4"/>
    <w:rsid w:val="00761F25"/>
    <w:rsid w:val="00762E47"/>
    <w:rsid w:val="007630A2"/>
    <w:rsid w:val="007718AB"/>
    <w:rsid w:val="0077793E"/>
    <w:rsid w:val="007823BD"/>
    <w:rsid w:val="007826D9"/>
    <w:rsid w:val="00783BA3"/>
    <w:rsid w:val="00783C9A"/>
    <w:rsid w:val="007901DE"/>
    <w:rsid w:val="00790928"/>
    <w:rsid w:val="00793B61"/>
    <w:rsid w:val="00794CEB"/>
    <w:rsid w:val="007B0B10"/>
    <w:rsid w:val="007B170E"/>
    <w:rsid w:val="007C73E3"/>
    <w:rsid w:val="007C73E7"/>
    <w:rsid w:val="007D67B7"/>
    <w:rsid w:val="007E47F3"/>
    <w:rsid w:val="007F6DD9"/>
    <w:rsid w:val="00800424"/>
    <w:rsid w:val="00801D11"/>
    <w:rsid w:val="00804952"/>
    <w:rsid w:val="00812546"/>
    <w:rsid w:val="0081351A"/>
    <w:rsid w:val="00817B48"/>
    <w:rsid w:val="00821CC7"/>
    <w:rsid w:val="00821FBD"/>
    <w:rsid w:val="008234DB"/>
    <w:rsid w:val="00825DC3"/>
    <w:rsid w:val="00826449"/>
    <w:rsid w:val="00831154"/>
    <w:rsid w:val="00834E92"/>
    <w:rsid w:val="0083523D"/>
    <w:rsid w:val="0084466A"/>
    <w:rsid w:val="00850603"/>
    <w:rsid w:val="00850F49"/>
    <w:rsid w:val="00855D0A"/>
    <w:rsid w:val="00862E66"/>
    <w:rsid w:val="0086408C"/>
    <w:rsid w:val="00864AF6"/>
    <w:rsid w:val="00876646"/>
    <w:rsid w:val="0088060C"/>
    <w:rsid w:val="00896001"/>
    <w:rsid w:val="008A2AB5"/>
    <w:rsid w:val="008A5C01"/>
    <w:rsid w:val="008A5CCF"/>
    <w:rsid w:val="008A5EC3"/>
    <w:rsid w:val="008A6DD1"/>
    <w:rsid w:val="008B58D4"/>
    <w:rsid w:val="008B5BE9"/>
    <w:rsid w:val="008C03B7"/>
    <w:rsid w:val="008C2406"/>
    <w:rsid w:val="008C6037"/>
    <w:rsid w:val="008C7AE8"/>
    <w:rsid w:val="008E0F96"/>
    <w:rsid w:val="008E29A6"/>
    <w:rsid w:val="008E29F5"/>
    <w:rsid w:val="008E4CBC"/>
    <w:rsid w:val="008E64F1"/>
    <w:rsid w:val="0090067C"/>
    <w:rsid w:val="009025FF"/>
    <w:rsid w:val="009043FD"/>
    <w:rsid w:val="00912146"/>
    <w:rsid w:val="009231F9"/>
    <w:rsid w:val="00931267"/>
    <w:rsid w:val="00935029"/>
    <w:rsid w:val="00944C93"/>
    <w:rsid w:val="0094705F"/>
    <w:rsid w:val="009540D6"/>
    <w:rsid w:val="00956639"/>
    <w:rsid w:val="00960485"/>
    <w:rsid w:val="00961634"/>
    <w:rsid w:val="009617FA"/>
    <w:rsid w:val="00961C7E"/>
    <w:rsid w:val="009635C1"/>
    <w:rsid w:val="00963BC1"/>
    <w:rsid w:val="009704C6"/>
    <w:rsid w:val="009767AB"/>
    <w:rsid w:val="00977D15"/>
    <w:rsid w:val="00980CBE"/>
    <w:rsid w:val="009813CD"/>
    <w:rsid w:val="00982EDF"/>
    <w:rsid w:val="00985537"/>
    <w:rsid w:val="0098780A"/>
    <w:rsid w:val="00991435"/>
    <w:rsid w:val="0099373E"/>
    <w:rsid w:val="00997ED5"/>
    <w:rsid w:val="009A37E8"/>
    <w:rsid w:val="009A46FB"/>
    <w:rsid w:val="009A6116"/>
    <w:rsid w:val="009B4930"/>
    <w:rsid w:val="009B565D"/>
    <w:rsid w:val="009D7252"/>
    <w:rsid w:val="009E430F"/>
    <w:rsid w:val="009F318E"/>
    <w:rsid w:val="009F395B"/>
    <w:rsid w:val="009F4ED0"/>
    <w:rsid w:val="00A034FE"/>
    <w:rsid w:val="00A06843"/>
    <w:rsid w:val="00A146EC"/>
    <w:rsid w:val="00A21F1C"/>
    <w:rsid w:val="00A225B6"/>
    <w:rsid w:val="00A2769C"/>
    <w:rsid w:val="00A56FCF"/>
    <w:rsid w:val="00A6464B"/>
    <w:rsid w:val="00A752FF"/>
    <w:rsid w:val="00A87F40"/>
    <w:rsid w:val="00A9247E"/>
    <w:rsid w:val="00A9440A"/>
    <w:rsid w:val="00A948E7"/>
    <w:rsid w:val="00A97C71"/>
    <w:rsid w:val="00AA28E8"/>
    <w:rsid w:val="00AA627F"/>
    <w:rsid w:val="00AB6B18"/>
    <w:rsid w:val="00AC0030"/>
    <w:rsid w:val="00AD7C1C"/>
    <w:rsid w:val="00AE0507"/>
    <w:rsid w:val="00AF2142"/>
    <w:rsid w:val="00AF5699"/>
    <w:rsid w:val="00AF6184"/>
    <w:rsid w:val="00B05676"/>
    <w:rsid w:val="00B2371B"/>
    <w:rsid w:val="00B313EB"/>
    <w:rsid w:val="00B347C0"/>
    <w:rsid w:val="00B43FCD"/>
    <w:rsid w:val="00B44436"/>
    <w:rsid w:val="00B455C1"/>
    <w:rsid w:val="00B45D04"/>
    <w:rsid w:val="00B50100"/>
    <w:rsid w:val="00B52173"/>
    <w:rsid w:val="00B52878"/>
    <w:rsid w:val="00B551EB"/>
    <w:rsid w:val="00B56159"/>
    <w:rsid w:val="00B602B2"/>
    <w:rsid w:val="00B65FD3"/>
    <w:rsid w:val="00B663DE"/>
    <w:rsid w:val="00B75324"/>
    <w:rsid w:val="00B90BC1"/>
    <w:rsid w:val="00B90D10"/>
    <w:rsid w:val="00B92594"/>
    <w:rsid w:val="00B94263"/>
    <w:rsid w:val="00B95F07"/>
    <w:rsid w:val="00B963ED"/>
    <w:rsid w:val="00BA00A3"/>
    <w:rsid w:val="00BA51B4"/>
    <w:rsid w:val="00BC082F"/>
    <w:rsid w:val="00BC1C6B"/>
    <w:rsid w:val="00BD10DD"/>
    <w:rsid w:val="00BD4D08"/>
    <w:rsid w:val="00BD4EDB"/>
    <w:rsid w:val="00BD57AB"/>
    <w:rsid w:val="00BE03D3"/>
    <w:rsid w:val="00BE14C9"/>
    <w:rsid w:val="00BE15E4"/>
    <w:rsid w:val="00BE3E2E"/>
    <w:rsid w:val="00BE785C"/>
    <w:rsid w:val="00BE7F78"/>
    <w:rsid w:val="00BF3D3E"/>
    <w:rsid w:val="00C00AD5"/>
    <w:rsid w:val="00C20F52"/>
    <w:rsid w:val="00C25B34"/>
    <w:rsid w:val="00C331F8"/>
    <w:rsid w:val="00C36D84"/>
    <w:rsid w:val="00C44B88"/>
    <w:rsid w:val="00C508DF"/>
    <w:rsid w:val="00C54AA6"/>
    <w:rsid w:val="00C60EDC"/>
    <w:rsid w:val="00C63403"/>
    <w:rsid w:val="00C72D32"/>
    <w:rsid w:val="00C73113"/>
    <w:rsid w:val="00C732F5"/>
    <w:rsid w:val="00C80F35"/>
    <w:rsid w:val="00C81783"/>
    <w:rsid w:val="00C81B56"/>
    <w:rsid w:val="00C81D9C"/>
    <w:rsid w:val="00C836C6"/>
    <w:rsid w:val="00C84E12"/>
    <w:rsid w:val="00C85029"/>
    <w:rsid w:val="00C86BF5"/>
    <w:rsid w:val="00C87122"/>
    <w:rsid w:val="00C915D3"/>
    <w:rsid w:val="00CA5E78"/>
    <w:rsid w:val="00CB60D8"/>
    <w:rsid w:val="00CC109D"/>
    <w:rsid w:val="00CC4816"/>
    <w:rsid w:val="00CC577A"/>
    <w:rsid w:val="00CD17FF"/>
    <w:rsid w:val="00CD2C42"/>
    <w:rsid w:val="00CD3E3F"/>
    <w:rsid w:val="00CD5B09"/>
    <w:rsid w:val="00CD7025"/>
    <w:rsid w:val="00CE0598"/>
    <w:rsid w:val="00CE08D8"/>
    <w:rsid w:val="00CE3176"/>
    <w:rsid w:val="00CE565F"/>
    <w:rsid w:val="00CE6E17"/>
    <w:rsid w:val="00D001D4"/>
    <w:rsid w:val="00D04B61"/>
    <w:rsid w:val="00D053D5"/>
    <w:rsid w:val="00D1296C"/>
    <w:rsid w:val="00D16512"/>
    <w:rsid w:val="00D17B09"/>
    <w:rsid w:val="00D21248"/>
    <w:rsid w:val="00D2371D"/>
    <w:rsid w:val="00D2575D"/>
    <w:rsid w:val="00D313B4"/>
    <w:rsid w:val="00D36010"/>
    <w:rsid w:val="00D45118"/>
    <w:rsid w:val="00D5608B"/>
    <w:rsid w:val="00D633B5"/>
    <w:rsid w:val="00D6550F"/>
    <w:rsid w:val="00D66797"/>
    <w:rsid w:val="00D70E0C"/>
    <w:rsid w:val="00D8611A"/>
    <w:rsid w:val="00D90BE0"/>
    <w:rsid w:val="00D9496B"/>
    <w:rsid w:val="00D94E45"/>
    <w:rsid w:val="00DA20F5"/>
    <w:rsid w:val="00DB53F2"/>
    <w:rsid w:val="00DC011C"/>
    <w:rsid w:val="00DC1526"/>
    <w:rsid w:val="00DC55A4"/>
    <w:rsid w:val="00DC7B00"/>
    <w:rsid w:val="00DD0F4E"/>
    <w:rsid w:val="00DD533A"/>
    <w:rsid w:val="00DD6B57"/>
    <w:rsid w:val="00DD7706"/>
    <w:rsid w:val="00DE097E"/>
    <w:rsid w:val="00DE74F2"/>
    <w:rsid w:val="00DE79EF"/>
    <w:rsid w:val="00DF0BFC"/>
    <w:rsid w:val="00DF73B0"/>
    <w:rsid w:val="00E0051D"/>
    <w:rsid w:val="00E063EB"/>
    <w:rsid w:val="00E11A40"/>
    <w:rsid w:val="00E143A8"/>
    <w:rsid w:val="00E2225C"/>
    <w:rsid w:val="00E334BC"/>
    <w:rsid w:val="00E418ED"/>
    <w:rsid w:val="00E42184"/>
    <w:rsid w:val="00E45625"/>
    <w:rsid w:val="00E46C68"/>
    <w:rsid w:val="00E508AA"/>
    <w:rsid w:val="00E60C78"/>
    <w:rsid w:val="00E60F42"/>
    <w:rsid w:val="00E63081"/>
    <w:rsid w:val="00E65193"/>
    <w:rsid w:val="00E73013"/>
    <w:rsid w:val="00E764E3"/>
    <w:rsid w:val="00E77799"/>
    <w:rsid w:val="00E80CF1"/>
    <w:rsid w:val="00E83943"/>
    <w:rsid w:val="00E83CB3"/>
    <w:rsid w:val="00E85B38"/>
    <w:rsid w:val="00E93C36"/>
    <w:rsid w:val="00E94CBA"/>
    <w:rsid w:val="00EA2028"/>
    <w:rsid w:val="00EA557B"/>
    <w:rsid w:val="00EA5AF7"/>
    <w:rsid w:val="00EC2BC5"/>
    <w:rsid w:val="00EC40CD"/>
    <w:rsid w:val="00ED0E7F"/>
    <w:rsid w:val="00ED74C3"/>
    <w:rsid w:val="00EF7960"/>
    <w:rsid w:val="00F02B19"/>
    <w:rsid w:val="00F034A1"/>
    <w:rsid w:val="00F11860"/>
    <w:rsid w:val="00F124A5"/>
    <w:rsid w:val="00F21F31"/>
    <w:rsid w:val="00F22F31"/>
    <w:rsid w:val="00F26224"/>
    <w:rsid w:val="00F30349"/>
    <w:rsid w:val="00F317E8"/>
    <w:rsid w:val="00F366BD"/>
    <w:rsid w:val="00F43998"/>
    <w:rsid w:val="00F46637"/>
    <w:rsid w:val="00F6000D"/>
    <w:rsid w:val="00F61714"/>
    <w:rsid w:val="00F63C11"/>
    <w:rsid w:val="00F7142D"/>
    <w:rsid w:val="00F71CD5"/>
    <w:rsid w:val="00F75AB0"/>
    <w:rsid w:val="00F77702"/>
    <w:rsid w:val="00F8231C"/>
    <w:rsid w:val="00F84AF4"/>
    <w:rsid w:val="00F86760"/>
    <w:rsid w:val="00F86A74"/>
    <w:rsid w:val="00F910F0"/>
    <w:rsid w:val="00F92264"/>
    <w:rsid w:val="00F9733F"/>
    <w:rsid w:val="00FA1DF6"/>
    <w:rsid w:val="00FB0467"/>
    <w:rsid w:val="00FB14AF"/>
    <w:rsid w:val="00FC3ED9"/>
    <w:rsid w:val="00FC42A0"/>
    <w:rsid w:val="00FC6834"/>
    <w:rsid w:val="00FC76CF"/>
    <w:rsid w:val="00FD5158"/>
    <w:rsid w:val="00FE1B66"/>
    <w:rsid w:val="00FE1CFB"/>
    <w:rsid w:val="00FE549C"/>
    <w:rsid w:val="00FE78EE"/>
    <w:rsid w:val="00FE7AA7"/>
    <w:rsid w:val="00FF14B6"/>
    <w:rsid w:val="00FF3FF1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BC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780A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98780A"/>
    <w:pPr>
      <w:spacing w:after="160" w:line="259" w:lineRule="auto"/>
      <w:ind w:left="720"/>
      <w:contextualSpacing/>
    </w:pPr>
    <w:rPr>
      <w:rFonts w:eastAsiaTheme="minorHAnsi"/>
      <w:lang w:val="es-PE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8780A"/>
    <w:pPr>
      <w:spacing w:after="120" w:line="259" w:lineRule="auto"/>
      <w:ind w:left="283"/>
    </w:pPr>
    <w:rPr>
      <w:rFonts w:eastAsiaTheme="minorHAnsi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780A"/>
  </w:style>
  <w:style w:type="table" w:styleId="Tablaconcuadrcula">
    <w:name w:val="Table Grid"/>
    <w:basedOn w:val="Tablanormal"/>
    <w:uiPriority w:val="59"/>
    <w:rsid w:val="00987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7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80A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7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80A"/>
    <w:rPr>
      <w:rFonts w:eastAsiaTheme="minorEastAsia"/>
      <w:lang w:val="es-ES" w:eastAsia="es-ES"/>
    </w:rPr>
  </w:style>
  <w:style w:type="character" w:customStyle="1" w:styleId="apple-converted-space">
    <w:name w:val="apple-converted-space"/>
    <w:basedOn w:val="Fuentedeprrafopredeter"/>
    <w:rsid w:val="0098780A"/>
  </w:style>
  <w:style w:type="paragraph" w:styleId="Textodeglobo">
    <w:name w:val="Balloon Text"/>
    <w:basedOn w:val="Normal"/>
    <w:link w:val="TextodegloboCar"/>
    <w:uiPriority w:val="99"/>
    <w:semiHidden/>
    <w:unhideWhenUsed/>
    <w:rsid w:val="0098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80A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01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01B7"/>
    <w:rPr>
      <w:rFonts w:eastAsiaTheme="minorEastAsia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9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9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034A1"/>
  </w:style>
  <w:style w:type="character" w:styleId="Textoennegrita">
    <w:name w:val="Strong"/>
    <w:basedOn w:val="Fuentedeprrafopredeter"/>
    <w:uiPriority w:val="22"/>
    <w:qFormat/>
    <w:rsid w:val="006150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CBC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8780A"/>
    <w:pPr>
      <w:spacing w:after="0" w:line="240" w:lineRule="auto"/>
    </w:pPr>
  </w:style>
  <w:style w:type="paragraph" w:styleId="Prrafodelista">
    <w:name w:val="List Paragraph"/>
    <w:basedOn w:val="Normal"/>
    <w:link w:val="PrrafodelistaCar"/>
    <w:qFormat/>
    <w:rsid w:val="0098780A"/>
    <w:pPr>
      <w:spacing w:after="160" w:line="259" w:lineRule="auto"/>
      <w:ind w:left="720"/>
      <w:contextualSpacing/>
    </w:pPr>
    <w:rPr>
      <w:rFonts w:eastAsiaTheme="minorHAnsi"/>
      <w:lang w:val="es-PE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8780A"/>
    <w:pPr>
      <w:spacing w:after="120" w:line="259" w:lineRule="auto"/>
      <w:ind w:left="283"/>
    </w:pPr>
    <w:rPr>
      <w:rFonts w:eastAsiaTheme="minorHAnsi"/>
      <w:lang w:val="es-PE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8780A"/>
  </w:style>
  <w:style w:type="table" w:styleId="Tablaconcuadrcula">
    <w:name w:val="Table Grid"/>
    <w:basedOn w:val="Tablanormal"/>
    <w:uiPriority w:val="59"/>
    <w:rsid w:val="00987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7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80A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78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80A"/>
    <w:rPr>
      <w:rFonts w:eastAsiaTheme="minorEastAsia"/>
      <w:lang w:val="es-ES" w:eastAsia="es-ES"/>
    </w:rPr>
  </w:style>
  <w:style w:type="character" w:customStyle="1" w:styleId="apple-converted-space">
    <w:name w:val="apple-converted-space"/>
    <w:basedOn w:val="Fuentedeprrafopredeter"/>
    <w:rsid w:val="0098780A"/>
  </w:style>
  <w:style w:type="paragraph" w:styleId="Textodeglobo">
    <w:name w:val="Balloon Text"/>
    <w:basedOn w:val="Normal"/>
    <w:link w:val="TextodegloboCar"/>
    <w:uiPriority w:val="99"/>
    <w:semiHidden/>
    <w:unhideWhenUsed/>
    <w:rsid w:val="0098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80A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01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01B7"/>
    <w:rPr>
      <w:rFonts w:eastAsiaTheme="minorEastAsia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9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94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E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F034A1"/>
  </w:style>
  <w:style w:type="character" w:styleId="Textoennegrita">
    <w:name w:val="Strong"/>
    <w:basedOn w:val="Fuentedeprrafopredeter"/>
    <w:uiPriority w:val="22"/>
    <w:qFormat/>
    <w:rsid w:val="006150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3774-40FC-4A6E-8F8F-E9190818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guevara caicedo</dc:creator>
  <cp:lastModifiedBy>Fanny Victoria Mesias Flores</cp:lastModifiedBy>
  <cp:revision>2</cp:revision>
  <cp:lastPrinted>2019-10-02T17:44:00Z</cp:lastPrinted>
  <dcterms:created xsi:type="dcterms:W3CDTF">2020-04-13T17:09:00Z</dcterms:created>
  <dcterms:modified xsi:type="dcterms:W3CDTF">2020-04-13T17:09:00Z</dcterms:modified>
</cp:coreProperties>
</file>